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65511CD0" w14:textId="02F377D4" w:rsidR="008D6945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node, depth, α, β, maximizingPlayer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imizing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(child, depth − 1, α, β, FALSE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if value ≥ β:</w:t>
      </w:r>
    </w:p>
    <w:p w14:paraId="1849B86E" w14:textId="72BD916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break #β cutoff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F352050" w14:textId="2CD8F549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4B4BF54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α, β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≤ 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0AA9AB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#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utoff</w:t>
      </w:r>
    </w:p>
    <w:p w14:paraId="27A1CA86" w14:textId="47B7D6F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35944E57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and more information from the bidding/play. </w:t>
      </w:r>
    </w:p>
    <w:p w14:paraId="4BE0881A" w14:textId="354CD8E9" w:rsidR="0033022B" w:rsidRPr="0022286F" w:rsidRDefault="000920A8" w:rsidP="0022286F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08AB4904" w14:textId="369D3AA6" w:rsidR="00880D62" w:rsidRDefault="00880D62" w:rsidP="004F550B">
      <w:pPr>
        <w:spacing w:after="120"/>
        <w:rPr>
          <w:szCs w:val="24"/>
          <w:lang w:val="en-US"/>
        </w:rPr>
      </w:pPr>
    </w:p>
    <w:p w14:paraId="1D04156C" w14:textId="642C1EF3" w:rsidR="00486ADA" w:rsidRDefault="00486AD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5</cp:revision>
  <dcterms:created xsi:type="dcterms:W3CDTF">2021-11-01T12:51:00Z</dcterms:created>
  <dcterms:modified xsi:type="dcterms:W3CDTF">2021-11-10T20:31:00Z</dcterms:modified>
</cp:coreProperties>
</file>